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FF" w:rsidRPr="00AC0E75" w:rsidRDefault="003D5EFF" w:rsidP="0008796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0E75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  <w:r w:rsidR="00047B06" w:rsidRPr="00AC0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</w:t>
      </w:r>
      <w:r w:rsidR="00E05409" w:rsidRPr="00AC0E75">
        <w:rPr>
          <w:rFonts w:ascii="Times New Roman" w:hAnsi="Times New Roman" w:cs="Times New Roman"/>
          <w:b/>
          <w:sz w:val="28"/>
          <w:szCs w:val="28"/>
          <w:lang w:val="uk-UA"/>
        </w:rPr>
        <w:t>проекту</w:t>
      </w:r>
      <w:r w:rsidR="00047B06" w:rsidRPr="00AC0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 </w:t>
      </w:r>
    </w:p>
    <w:p w:rsidR="00C07888" w:rsidRPr="00AC0E75" w:rsidRDefault="00C07888" w:rsidP="0008796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0E75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ішення Кременчуцької міської ради Кременчуцького району Полтавської області від 22 грудня  2020 року</w:t>
      </w:r>
    </w:p>
    <w:p w:rsidR="00C07888" w:rsidRPr="00AC0E75" w:rsidRDefault="00C07888" w:rsidP="0008796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0E75">
        <w:rPr>
          <w:rFonts w:ascii="Times New Roman" w:hAnsi="Times New Roman" w:cs="Times New Roman"/>
          <w:b/>
          <w:sz w:val="28"/>
          <w:szCs w:val="28"/>
          <w:lang w:val="uk-UA"/>
        </w:rPr>
        <w:t>«Про затвердження міської Програми «Охорона тваринного світу та регулювання чисельності безпритульних тварин на</w:t>
      </w:r>
      <w:r w:rsidRPr="00AC0E75">
        <w:rPr>
          <w:rFonts w:ascii="Times New Roman" w:hAnsi="Times New Roman" w:cs="Times New Roman"/>
          <w:b/>
          <w:sz w:val="28"/>
          <w:szCs w:val="28"/>
        </w:rPr>
        <w:t> </w:t>
      </w:r>
      <w:r w:rsidRPr="00AC0E75">
        <w:rPr>
          <w:rFonts w:ascii="Times New Roman" w:hAnsi="Times New Roman" w:cs="Times New Roman"/>
          <w:b/>
          <w:sz w:val="28"/>
          <w:szCs w:val="28"/>
          <w:lang w:val="uk-UA"/>
        </w:rPr>
        <w:t>2021-2023 роки</w:t>
      </w:r>
    </w:p>
    <w:p w:rsidR="00047B06" w:rsidRPr="00AC0E75" w:rsidRDefault="00C07888" w:rsidP="00087964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5629286"/>
      <w:r w:rsidRPr="00AC0E75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ї міської територіальної громади»</w:t>
      </w:r>
    </w:p>
    <w:bookmarkEnd w:id="0"/>
    <w:p w:rsidR="00732F7D" w:rsidRPr="00AC0E75" w:rsidRDefault="003D5EFF" w:rsidP="00087964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0E7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мунальне підприємство «Спецсервіс-Кременчук»</w:t>
      </w:r>
      <w:r w:rsidR="006F1773" w:rsidRPr="00AC0E7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Кременчуцької міської ради </w:t>
      </w:r>
      <w:r w:rsidR="00B35822" w:rsidRPr="00AC0E7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Кременчуцького району </w:t>
      </w:r>
      <w:r w:rsidR="006F1773" w:rsidRPr="00AC0E7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олтавської області </w:t>
      </w:r>
      <w:r w:rsidRPr="00AC0E7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творене для роботи з безпритульними тваринами.</w:t>
      </w:r>
      <w:r w:rsidR="00732F7D" w:rsidRPr="00AC0E7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732F7D" w:rsidRPr="00AC0E75">
        <w:rPr>
          <w:rFonts w:ascii="Times New Roman" w:hAnsi="Times New Roman" w:cs="Times New Roman"/>
          <w:color w:val="252525"/>
          <w:sz w:val="26"/>
          <w:szCs w:val="26"/>
          <w:lang w:val="uk-UA"/>
        </w:rPr>
        <w:t xml:space="preserve">Міська Програма </w:t>
      </w:r>
      <w:r w:rsidR="00732F7D" w:rsidRPr="00AC0E75">
        <w:rPr>
          <w:rFonts w:ascii="Times New Roman" w:hAnsi="Times New Roman" w:cs="Times New Roman"/>
          <w:bCs/>
          <w:sz w:val="26"/>
          <w:szCs w:val="26"/>
          <w:lang w:val="uk-UA"/>
        </w:rPr>
        <w:t>«Охорона тваринного світу та регулювання чисельності безпритульних тварин на</w:t>
      </w:r>
      <w:r w:rsidR="00732F7D" w:rsidRPr="00AC0E75">
        <w:rPr>
          <w:rFonts w:ascii="Times New Roman" w:hAnsi="Times New Roman" w:cs="Times New Roman"/>
          <w:bCs/>
          <w:sz w:val="26"/>
          <w:szCs w:val="26"/>
        </w:rPr>
        <w:t> </w:t>
      </w:r>
      <w:r w:rsidR="00732F7D" w:rsidRPr="00AC0E7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2021-2023 роки Кременчуцької міської територіальної громади», </w:t>
      </w:r>
      <w:r w:rsidR="00732F7D" w:rsidRPr="00AC0E75">
        <w:rPr>
          <w:rFonts w:ascii="Times New Roman" w:hAnsi="Times New Roman" w:cs="Times New Roman"/>
          <w:color w:val="252525"/>
          <w:sz w:val="26"/>
          <w:szCs w:val="26"/>
          <w:lang w:val="uk-UA"/>
        </w:rPr>
        <w:t xml:space="preserve">призначена для виконання заходів спрямованих </w:t>
      </w:r>
      <w:r w:rsidR="00732F7D" w:rsidRPr="00AC0E75">
        <w:rPr>
          <w:rFonts w:ascii="Times New Roman" w:hAnsi="Times New Roman" w:cs="Times New Roman"/>
          <w:sz w:val="26"/>
          <w:szCs w:val="26"/>
          <w:lang w:val="uk-UA"/>
        </w:rPr>
        <w:t>на зменшення чисельності безпритульних тварин гуманними методами та</w:t>
      </w:r>
      <w:r w:rsidR="00732F7D" w:rsidRPr="00AC0E7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732F7D" w:rsidRPr="00AC0E75">
        <w:rPr>
          <w:rFonts w:ascii="Times New Roman" w:hAnsi="Times New Roman" w:cs="Times New Roman"/>
          <w:sz w:val="26"/>
          <w:szCs w:val="26"/>
          <w:lang w:val="uk-UA"/>
        </w:rPr>
        <w:t>покращення санітарно</w:t>
      </w:r>
      <w:r w:rsidR="003B0FF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732F7D" w:rsidRPr="00AC0E75">
        <w:rPr>
          <w:rFonts w:ascii="Times New Roman" w:hAnsi="Times New Roman" w:cs="Times New Roman"/>
          <w:sz w:val="26"/>
          <w:szCs w:val="26"/>
          <w:lang w:val="uk-UA"/>
        </w:rPr>
        <w:t>–епідеміологічного</w:t>
      </w:r>
      <w:proofErr w:type="spellEnd"/>
      <w:r w:rsidR="00732F7D" w:rsidRPr="00AC0E75">
        <w:rPr>
          <w:rFonts w:ascii="Times New Roman" w:hAnsi="Times New Roman" w:cs="Times New Roman"/>
          <w:sz w:val="26"/>
          <w:szCs w:val="26"/>
          <w:lang w:val="uk-UA"/>
        </w:rPr>
        <w:t xml:space="preserve"> та епізоотичного</w:t>
      </w:r>
      <w:r w:rsidR="00732F7D" w:rsidRPr="00AC0E75">
        <w:rPr>
          <w:rFonts w:ascii="Times New Roman" w:hAnsi="Times New Roman" w:cs="Times New Roman"/>
          <w:color w:val="2E2E2E"/>
          <w:sz w:val="26"/>
          <w:szCs w:val="26"/>
          <w:lang w:val="uk-UA"/>
        </w:rPr>
        <w:t xml:space="preserve"> </w:t>
      </w:r>
      <w:r w:rsidR="00732F7D" w:rsidRPr="00AC0E75">
        <w:rPr>
          <w:rFonts w:ascii="Times New Roman" w:hAnsi="Times New Roman" w:cs="Times New Roman"/>
          <w:sz w:val="26"/>
          <w:szCs w:val="26"/>
          <w:lang w:val="uk-UA"/>
        </w:rPr>
        <w:t>стану міста</w:t>
      </w:r>
      <w:r w:rsidR="003B0FF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F1A2E" w:rsidRPr="00AC0E75" w:rsidRDefault="003B0FF6" w:rsidP="00087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0E7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мунальне підприємство «</w:t>
      </w:r>
      <w:proofErr w:type="spellStart"/>
      <w:r w:rsidRPr="00AC0E7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пецсервіс-Кременчук</w:t>
      </w:r>
      <w:proofErr w:type="spellEnd"/>
      <w:r w:rsidRPr="00AC0E7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» Кременчуцької міської ради  Кременчуцького району Полтавської області</w:t>
      </w:r>
      <w:r w:rsidRPr="00AC0E7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3D5EFF" w:rsidRPr="00AC0E7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носить зміни в Програму,</w:t>
      </w:r>
      <w:r w:rsidR="0014251D" w:rsidRPr="00AC0E7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3D5EFF" w:rsidRPr="00AC0E7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а саме</w:t>
      </w:r>
      <w:r w:rsidR="00277AA0" w:rsidRPr="00AC0E7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: </w:t>
      </w:r>
      <w:r w:rsidR="003D5EFF" w:rsidRPr="00AC0E7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в </w:t>
      </w:r>
      <w:r w:rsidR="00DD61A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.2.6. </w:t>
      </w:r>
      <w:r w:rsidR="003D5EFF" w:rsidRPr="00AC0E7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озділ</w:t>
      </w:r>
      <w:r w:rsidR="00DD61A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у</w:t>
      </w:r>
      <w:r w:rsidR="003D5EFF" w:rsidRPr="00AC0E7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4D2096" w:rsidRPr="00AC0E7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5. </w:t>
      </w:r>
      <w:r w:rsidR="003D5EFF" w:rsidRPr="00AC0E75">
        <w:rPr>
          <w:rFonts w:ascii="Times New Roman" w:hAnsi="Times New Roman" w:cs="Times New Roman"/>
          <w:sz w:val="26"/>
          <w:szCs w:val="26"/>
          <w:lang w:val="uk-UA"/>
        </w:rPr>
        <w:t xml:space="preserve">«Ресурсне забезпечення </w:t>
      </w:r>
      <w:r w:rsidR="00872131" w:rsidRPr="00AC0E7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D5EFF" w:rsidRPr="00AC0E75">
        <w:rPr>
          <w:rFonts w:ascii="Times New Roman" w:hAnsi="Times New Roman" w:cs="Times New Roman"/>
          <w:sz w:val="26"/>
          <w:szCs w:val="26"/>
          <w:lang w:val="uk-UA"/>
        </w:rPr>
        <w:t xml:space="preserve">Програми </w:t>
      </w:r>
      <w:r w:rsidR="00AB01A5" w:rsidRPr="00AC0E75">
        <w:rPr>
          <w:rFonts w:ascii="Times New Roman" w:hAnsi="Times New Roman" w:cs="Times New Roman"/>
          <w:sz w:val="26"/>
          <w:szCs w:val="26"/>
          <w:lang w:val="uk-UA"/>
        </w:rPr>
        <w:t>«О</w:t>
      </w:r>
      <w:r w:rsidR="003D5EFF" w:rsidRPr="00AC0E75">
        <w:rPr>
          <w:rFonts w:ascii="Times New Roman" w:hAnsi="Times New Roman" w:cs="Times New Roman"/>
          <w:sz w:val="26"/>
          <w:szCs w:val="26"/>
          <w:lang w:val="uk-UA"/>
        </w:rPr>
        <w:t>хорона тваринного світу та регулювання чисельності безпритульних тварин</w:t>
      </w:r>
      <w:r w:rsidR="00971D35" w:rsidRPr="00AC0E7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B01A5" w:rsidRPr="00AC0E75">
        <w:rPr>
          <w:rFonts w:ascii="Times New Roman" w:hAnsi="Times New Roman" w:cs="Times New Roman"/>
          <w:bCs/>
          <w:sz w:val="26"/>
          <w:szCs w:val="26"/>
          <w:lang w:val="uk-UA"/>
        </w:rPr>
        <w:t>на</w:t>
      </w:r>
      <w:r w:rsidR="00971D35" w:rsidRPr="00AC0E7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B01A5" w:rsidRPr="00AC0E75">
        <w:rPr>
          <w:rFonts w:ascii="Times New Roman" w:hAnsi="Times New Roman" w:cs="Times New Roman"/>
          <w:bCs/>
          <w:sz w:val="26"/>
          <w:szCs w:val="26"/>
          <w:lang w:val="uk-UA"/>
        </w:rPr>
        <w:t>2021-2023</w:t>
      </w:r>
      <w:r w:rsidR="00971D35" w:rsidRPr="00AC0E7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B01A5" w:rsidRPr="00AC0E75">
        <w:rPr>
          <w:rFonts w:ascii="Times New Roman" w:hAnsi="Times New Roman" w:cs="Times New Roman"/>
          <w:bCs/>
          <w:sz w:val="26"/>
          <w:szCs w:val="26"/>
          <w:lang w:val="uk-UA"/>
        </w:rPr>
        <w:t>роки Кременчуцької міської територіальної громади»</w:t>
      </w:r>
      <w:r w:rsidR="003D5EFF" w:rsidRPr="00AC0E75">
        <w:rPr>
          <w:rFonts w:ascii="Times New Roman" w:hAnsi="Times New Roman" w:cs="Times New Roman"/>
          <w:sz w:val="26"/>
          <w:szCs w:val="26"/>
          <w:lang w:val="uk-UA"/>
        </w:rPr>
        <w:t xml:space="preserve"> та викладає його у </w:t>
      </w:r>
      <w:r w:rsidR="00BB7DF4" w:rsidRPr="00AC0E75">
        <w:rPr>
          <w:rFonts w:ascii="Times New Roman" w:hAnsi="Times New Roman" w:cs="Times New Roman"/>
          <w:sz w:val="26"/>
          <w:szCs w:val="26"/>
          <w:lang w:val="uk-UA"/>
        </w:rPr>
        <w:t xml:space="preserve">новій </w:t>
      </w:r>
      <w:r w:rsidR="003D5EFF" w:rsidRPr="00AC0E75">
        <w:rPr>
          <w:rFonts w:ascii="Times New Roman" w:hAnsi="Times New Roman" w:cs="Times New Roman"/>
          <w:sz w:val="26"/>
          <w:szCs w:val="26"/>
          <w:lang w:val="uk-UA"/>
        </w:rPr>
        <w:t>редакції згідно</w:t>
      </w:r>
      <w:r w:rsidR="00872131" w:rsidRPr="00AC0E75">
        <w:rPr>
          <w:rFonts w:ascii="Times New Roman" w:hAnsi="Times New Roman" w:cs="Times New Roman"/>
          <w:sz w:val="26"/>
          <w:szCs w:val="26"/>
          <w:lang w:val="uk-UA"/>
        </w:rPr>
        <w:t xml:space="preserve"> з додатком </w:t>
      </w:r>
      <w:r w:rsidR="003D5EFF" w:rsidRPr="00AC0E7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92AA5" w:rsidRPr="0039356B" w:rsidRDefault="00AF1A2E" w:rsidP="00087964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E75">
        <w:rPr>
          <w:rFonts w:ascii="Times New Roman" w:hAnsi="Times New Roman" w:cs="Times New Roman"/>
          <w:sz w:val="26"/>
          <w:szCs w:val="26"/>
          <w:lang w:val="uk-UA"/>
        </w:rPr>
        <w:t>Збільшення загального обсягу фінансових ресурсів</w:t>
      </w:r>
      <w:r w:rsidR="000A0D60" w:rsidRPr="00AC0E75">
        <w:rPr>
          <w:rFonts w:ascii="Times New Roman" w:hAnsi="Times New Roman" w:cs="Times New Roman"/>
          <w:sz w:val="26"/>
          <w:szCs w:val="26"/>
          <w:lang w:val="uk-UA"/>
        </w:rPr>
        <w:t xml:space="preserve"> на 2022 рік,</w:t>
      </w:r>
      <w:r w:rsidRPr="00AC0E75">
        <w:rPr>
          <w:rFonts w:ascii="Times New Roman" w:hAnsi="Times New Roman" w:cs="Times New Roman"/>
          <w:sz w:val="26"/>
          <w:szCs w:val="26"/>
          <w:lang w:val="uk-UA"/>
        </w:rPr>
        <w:t xml:space="preserve"> необхідних для реалізації програми зумовлено</w:t>
      </w:r>
      <w:r w:rsidR="0039356B">
        <w:rPr>
          <w:rFonts w:ascii="Times New Roman" w:hAnsi="Times New Roman" w:cs="Times New Roman"/>
          <w:sz w:val="26"/>
          <w:szCs w:val="26"/>
          <w:lang w:val="uk-UA"/>
        </w:rPr>
        <w:t xml:space="preserve"> коригуванням проектно-кошторисної документації </w:t>
      </w:r>
      <w:r w:rsidR="00E207B6" w:rsidRPr="00AC0E75">
        <w:rPr>
          <w:rFonts w:ascii="Times New Roman" w:hAnsi="Times New Roman" w:cs="Times New Roman"/>
          <w:sz w:val="26"/>
          <w:szCs w:val="26"/>
          <w:lang w:val="uk-UA"/>
        </w:rPr>
        <w:t xml:space="preserve">по об’єкту </w:t>
      </w:r>
      <w:r w:rsidR="009D251F" w:rsidRPr="00AC0E75">
        <w:rPr>
          <w:rFonts w:ascii="Times New Roman" w:hAnsi="Times New Roman" w:cs="Times New Roman"/>
          <w:sz w:val="26"/>
          <w:szCs w:val="26"/>
          <w:lang w:val="uk-UA"/>
        </w:rPr>
        <w:t>«Реконструкці</w:t>
      </w:r>
      <w:r w:rsidR="00E207B6" w:rsidRPr="00AC0E75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9D251F" w:rsidRPr="00AC0E75">
        <w:rPr>
          <w:rFonts w:ascii="Times New Roman" w:hAnsi="Times New Roman" w:cs="Times New Roman"/>
          <w:sz w:val="26"/>
          <w:szCs w:val="26"/>
          <w:lang w:val="uk-UA"/>
        </w:rPr>
        <w:t xml:space="preserve"> частини виробничого корпусу БМЗ під адміністративно- господарський корпус за адресою</w:t>
      </w:r>
      <w:r w:rsidR="00F74F20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9D251F" w:rsidRPr="00AC0E75">
        <w:rPr>
          <w:rFonts w:ascii="Times New Roman" w:hAnsi="Times New Roman" w:cs="Times New Roman"/>
          <w:sz w:val="26"/>
          <w:szCs w:val="26"/>
          <w:lang w:val="uk-UA"/>
        </w:rPr>
        <w:t xml:space="preserve"> вул. Горького</w:t>
      </w:r>
      <w:r w:rsidR="00F74F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D251F" w:rsidRPr="00AC0E75">
        <w:rPr>
          <w:rFonts w:ascii="Times New Roman" w:hAnsi="Times New Roman" w:cs="Times New Roman"/>
          <w:sz w:val="26"/>
          <w:szCs w:val="26"/>
          <w:lang w:val="uk-UA"/>
        </w:rPr>
        <w:t>48-А м. Кременчук»</w:t>
      </w:r>
      <w:r w:rsidR="0085257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9356B">
        <w:rPr>
          <w:rFonts w:ascii="Times New Roman" w:hAnsi="Times New Roman" w:cs="Times New Roman"/>
          <w:sz w:val="26"/>
          <w:szCs w:val="26"/>
          <w:lang w:val="uk-UA"/>
        </w:rPr>
        <w:t xml:space="preserve"> та</w:t>
      </w:r>
      <w:r w:rsidR="007D6507">
        <w:rPr>
          <w:rFonts w:ascii="Times New Roman" w:hAnsi="Times New Roman" w:cs="Times New Roman"/>
          <w:sz w:val="26"/>
          <w:szCs w:val="26"/>
          <w:lang w:val="uk-UA"/>
        </w:rPr>
        <w:t xml:space="preserve"> тим, </w:t>
      </w:r>
      <w:r w:rsidR="0085257A" w:rsidRPr="00295A7E">
        <w:rPr>
          <w:rFonts w:ascii="Times New Roman" w:hAnsi="Times New Roman" w:cs="Times New Roman"/>
          <w:sz w:val="26"/>
          <w:szCs w:val="26"/>
          <w:lang w:val="uk-UA"/>
        </w:rPr>
        <w:t xml:space="preserve">що роботи не були </w:t>
      </w:r>
      <w:r w:rsidR="00991467" w:rsidRPr="00295A7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5257A">
        <w:rPr>
          <w:rFonts w:ascii="Times New Roman" w:hAnsi="Times New Roman" w:cs="Times New Roman"/>
          <w:sz w:val="26"/>
          <w:szCs w:val="26"/>
          <w:lang w:val="uk-UA"/>
        </w:rPr>
        <w:t>розпочаті</w:t>
      </w:r>
      <w:r w:rsidR="007D6507">
        <w:rPr>
          <w:rFonts w:ascii="Times New Roman" w:hAnsi="Times New Roman" w:cs="Times New Roman"/>
          <w:sz w:val="26"/>
          <w:szCs w:val="26"/>
          <w:lang w:val="uk-UA"/>
        </w:rPr>
        <w:t xml:space="preserve"> в </w:t>
      </w:r>
      <w:r w:rsidR="0039356B">
        <w:rPr>
          <w:rFonts w:ascii="Times New Roman" w:hAnsi="Times New Roman" w:cs="Times New Roman"/>
          <w:sz w:val="26"/>
          <w:szCs w:val="26"/>
          <w:lang w:val="uk-UA"/>
        </w:rPr>
        <w:t>2021 році</w:t>
      </w:r>
      <w:r w:rsidR="007D650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8525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95A7E">
        <w:rPr>
          <w:rFonts w:ascii="Times New Roman" w:hAnsi="Times New Roman" w:cs="Times New Roman"/>
          <w:sz w:val="26"/>
          <w:szCs w:val="26"/>
          <w:lang w:val="uk-UA"/>
        </w:rPr>
        <w:t>Розрахунок в</w:t>
      </w:r>
      <w:r w:rsidR="0085257A">
        <w:rPr>
          <w:rFonts w:ascii="Times New Roman" w:hAnsi="Times New Roman" w:cs="Times New Roman"/>
          <w:sz w:val="26"/>
          <w:szCs w:val="26"/>
          <w:lang w:val="uk-UA"/>
        </w:rPr>
        <w:t>арт</w:t>
      </w:r>
      <w:r w:rsidR="00295A7E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85257A">
        <w:rPr>
          <w:rFonts w:ascii="Times New Roman" w:hAnsi="Times New Roman" w:cs="Times New Roman"/>
          <w:sz w:val="26"/>
          <w:szCs w:val="26"/>
          <w:lang w:val="uk-UA"/>
        </w:rPr>
        <w:t>ст</w:t>
      </w:r>
      <w:r w:rsidR="00295A7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8525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95A7E">
        <w:rPr>
          <w:rFonts w:ascii="Times New Roman" w:hAnsi="Times New Roman" w:cs="Times New Roman"/>
          <w:sz w:val="26"/>
          <w:szCs w:val="26"/>
          <w:lang w:val="uk-UA"/>
        </w:rPr>
        <w:t>об’єкту становитиме</w:t>
      </w:r>
      <w:r w:rsidR="00803408">
        <w:rPr>
          <w:rFonts w:ascii="Times New Roman" w:hAnsi="Times New Roman" w:cs="Times New Roman"/>
          <w:sz w:val="26"/>
          <w:szCs w:val="26"/>
          <w:lang w:val="uk-UA"/>
        </w:rPr>
        <w:t xml:space="preserve">: на 2021 рік -  </w:t>
      </w:r>
      <w:r w:rsidR="00803408" w:rsidRPr="0039356B">
        <w:rPr>
          <w:rFonts w:ascii="Times New Roman" w:hAnsi="Times New Roman" w:cs="Times New Roman"/>
          <w:sz w:val="26"/>
          <w:szCs w:val="26"/>
          <w:lang w:val="uk-UA"/>
        </w:rPr>
        <w:t xml:space="preserve">49,669 тис. </w:t>
      </w:r>
      <w:proofErr w:type="spellStart"/>
      <w:r w:rsidR="0039356B" w:rsidRPr="0039356B">
        <w:rPr>
          <w:rFonts w:ascii="Times New Roman" w:hAnsi="Times New Roman" w:cs="Times New Roman"/>
          <w:sz w:val="26"/>
          <w:szCs w:val="26"/>
          <w:lang w:val="uk-UA"/>
        </w:rPr>
        <w:t>грн</w:t>
      </w:r>
      <w:proofErr w:type="spellEnd"/>
      <w:r w:rsidR="0039356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39356B">
        <w:rPr>
          <w:rFonts w:ascii="Times New Roman" w:hAnsi="Times New Roman" w:cs="Times New Roman"/>
          <w:sz w:val="26"/>
          <w:szCs w:val="26"/>
          <w:lang w:val="uk-UA"/>
        </w:rPr>
        <w:t>(вартість коригування проектно-кошторисної документації)</w:t>
      </w:r>
      <w:r w:rsidR="00C35F91">
        <w:rPr>
          <w:rFonts w:ascii="Times New Roman" w:hAnsi="Times New Roman" w:cs="Times New Roman"/>
          <w:sz w:val="26"/>
          <w:szCs w:val="26"/>
          <w:lang w:val="uk-UA"/>
        </w:rPr>
        <w:t>;</w:t>
      </w:r>
      <w:r w:rsidR="00803408" w:rsidRPr="00803408">
        <w:rPr>
          <w:rFonts w:ascii="Times New Roman" w:hAnsi="Times New Roman" w:cs="Times New Roman"/>
          <w:sz w:val="26"/>
          <w:szCs w:val="26"/>
          <w:lang w:val="uk-UA"/>
        </w:rPr>
        <w:t xml:space="preserve"> на 2022 рік</w:t>
      </w:r>
      <w:r w:rsidR="00295A7E">
        <w:rPr>
          <w:rFonts w:ascii="Times New Roman" w:hAnsi="Times New Roman" w:cs="Times New Roman"/>
          <w:sz w:val="26"/>
          <w:szCs w:val="26"/>
          <w:lang w:val="uk-UA"/>
        </w:rPr>
        <w:t xml:space="preserve"> – </w:t>
      </w:r>
      <w:r w:rsidR="00803408" w:rsidRPr="0039356B">
        <w:rPr>
          <w:rFonts w:ascii="Times New Roman" w:hAnsi="Times New Roman" w:cs="Times New Roman"/>
          <w:sz w:val="26"/>
          <w:szCs w:val="26"/>
          <w:lang w:val="uk-UA"/>
        </w:rPr>
        <w:t>4 175,</w:t>
      </w:r>
      <w:r w:rsidR="00295A7E" w:rsidRPr="0039356B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803408" w:rsidRPr="0039356B">
        <w:rPr>
          <w:rFonts w:ascii="Times New Roman" w:hAnsi="Times New Roman" w:cs="Times New Roman"/>
          <w:sz w:val="26"/>
          <w:szCs w:val="26"/>
          <w:lang w:val="uk-UA"/>
        </w:rPr>
        <w:t>01</w:t>
      </w:r>
      <w:r w:rsidR="00295A7E" w:rsidRPr="0039356B">
        <w:rPr>
          <w:rFonts w:ascii="Times New Roman" w:hAnsi="Times New Roman" w:cs="Times New Roman"/>
          <w:sz w:val="26"/>
          <w:szCs w:val="26"/>
          <w:lang w:val="uk-UA"/>
        </w:rPr>
        <w:t xml:space="preserve"> тис. грн.</w:t>
      </w:r>
    </w:p>
    <w:p w:rsidR="00C56E6F" w:rsidRDefault="00C56E6F" w:rsidP="00C56E6F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C0E75">
        <w:rPr>
          <w:rFonts w:ascii="Times New Roman" w:hAnsi="Times New Roman" w:cs="Times New Roman"/>
          <w:sz w:val="26"/>
          <w:szCs w:val="26"/>
          <w:lang w:val="uk-UA"/>
        </w:rPr>
        <w:t xml:space="preserve">Орієнтовний обсяг фінансових ресурсів  необхідних для реалізації Програми, на </w:t>
      </w:r>
      <w:r w:rsidR="00803408">
        <w:rPr>
          <w:rFonts w:ascii="Times New Roman" w:hAnsi="Times New Roman" w:cs="Times New Roman"/>
          <w:sz w:val="26"/>
          <w:szCs w:val="26"/>
          <w:lang w:val="uk-UA"/>
        </w:rPr>
        <w:t>2021-</w:t>
      </w:r>
      <w:r w:rsidRPr="00AC0E75">
        <w:rPr>
          <w:rFonts w:ascii="Times New Roman" w:hAnsi="Times New Roman" w:cs="Times New Roman"/>
          <w:sz w:val="26"/>
          <w:szCs w:val="26"/>
          <w:lang w:val="uk-UA"/>
        </w:rPr>
        <w:t>202</w:t>
      </w:r>
      <w:r w:rsidR="00CC12C0">
        <w:rPr>
          <w:rFonts w:ascii="Times New Roman" w:hAnsi="Times New Roman" w:cs="Times New Roman"/>
          <w:sz w:val="26"/>
          <w:szCs w:val="26"/>
          <w:lang w:val="uk-UA"/>
        </w:rPr>
        <w:t>3 ро</w:t>
      </w:r>
      <w:r w:rsidRPr="00AC0E75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CC12C0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AC0E75">
        <w:rPr>
          <w:rFonts w:ascii="Times New Roman" w:hAnsi="Times New Roman" w:cs="Times New Roman"/>
          <w:sz w:val="26"/>
          <w:szCs w:val="26"/>
          <w:lang w:val="uk-UA"/>
        </w:rPr>
        <w:t xml:space="preserve"> збільшиться на </w:t>
      </w:r>
      <w:r w:rsidRPr="00AC0E75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- </w:t>
      </w:r>
      <w:r w:rsidRPr="0039356B">
        <w:rPr>
          <w:rFonts w:ascii="Times New Roman" w:hAnsi="Times New Roman" w:cs="Times New Roman"/>
          <w:bCs/>
          <w:sz w:val="26"/>
          <w:szCs w:val="26"/>
          <w:lang w:val="uk-UA"/>
        </w:rPr>
        <w:t>615,810 тис. грн.</w:t>
      </w:r>
      <w:r w:rsidRPr="00AC0E75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:rsidR="00C56E6F" w:rsidRDefault="00C56E6F" w:rsidP="00C56E6F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C56E6F" w:rsidRPr="00AC0E75" w:rsidRDefault="00C56E6F" w:rsidP="00C56E6F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C56E6F" w:rsidRPr="00AC0E75" w:rsidRDefault="00C56E6F" w:rsidP="00C56E6F">
      <w:pPr>
        <w:spacing w:line="20" w:lineRule="atLeast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C0E75">
        <w:rPr>
          <w:rFonts w:ascii="Times New Roman" w:hAnsi="Times New Roman" w:cs="Times New Roman"/>
          <w:b/>
          <w:sz w:val="26"/>
          <w:szCs w:val="26"/>
          <w:lang w:val="uk-UA"/>
        </w:rPr>
        <w:t>Директор КП «Спецсервіс-Кременчук»                                        Віктор БАРДАКОВ</w:t>
      </w:r>
    </w:p>
    <w:p w:rsidR="00C56E6F" w:rsidRPr="00AC0E75" w:rsidRDefault="00C56E6F" w:rsidP="009A2FDD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54716" w:rsidRPr="00AC0E75" w:rsidRDefault="00E54716" w:rsidP="00087964">
      <w:pPr>
        <w:spacing w:line="20" w:lineRule="atLeast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E54716" w:rsidRPr="00AC0E75" w:rsidSect="000879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6AE" w:rsidRDefault="006456AE" w:rsidP="00545CAC">
      <w:pPr>
        <w:spacing w:after="0" w:line="240" w:lineRule="auto"/>
      </w:pPr>
      <w:r>
        <w:separator/>
      </w:r>
    </w:p>
  </w:endnote>
  <w:endnote w:type="continuationSeparator" w:id="0">
    <w:p w:rsidR="006456AE" w:rsidRDefault="006456AE" w:rsidP="0054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6AE" w:rsidRDefault="006456AE" w:rsidP="00545CAC">
      <w:pPr>
        <w:spacing w:after="0" w:line="240" w:lineRule="auto"/>
      </w:pPr>
      <w:r>
        <w:separator/>
      </w:r>
    </w:p>
  </w:footnote>
  <w:footnote w:type="continuationSeparator" w:id="0">
    <w:p w:rsidR="006456AE" w:rsidRDefault="006456AE" w:rsidP="0054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12501"/>
    <w:multiLevelType w:val="hybridMultilevel"/>
    <w:tmpl w:val="AADE89F6"/>
    <w:lvl w:ilvl="0" w:tplc="B460353C">
      <w:start w:val="1"/>
      <w:numFmt w:val="decimal"/>
      <w:lvlText w:val="%1."/>
      <w:lvlJc w:val="left"/>
      <w:pPr>
        <w:ind w:left="124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462D7A06"/>
    <w:multiLevelType w:val="multilevel"/>
    <w:tmpl w:val="14926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B203C"/>
    <w:multiLevelType w:val="multilevel"/>
    <w:tmpl w:val="B48A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0150BF"/>
    <w:multiLevelType w:val="multilevel"/>
    <w:tmpl w:val="36B2D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C2266"/>
    <w:rsid w:val="00001DB4"/>
    <w:rsid w:val="000031A9"/>
    <w:rsid w:val="00003704"/>
    <w:rsid w:val="00004EDE"/>
    <w:rsid w:val="000152E9"/>
    <w:rsid w:val="00023B7F"/>
    <w:rsid w:val="000437CC"/>
    <w:rsid w:val="000473B7"/>
    <w:rsid w:val="00047B06"/>
    <w:rsid w:val="0006063C"/>
    <w:rsid w:val="000721B5"/>
    <w:rsid w:val="00080649"/>
    <w:rsid w:val="00080982"/>
    <w:rsid w:val="00082A84"/>
    <w:rsid w:val="00087964"/>
    <w:rsid w:val="00096C59"/>
    <w:rsid w:val="000A0615"/>
    <w:rsid w:val="000A0D60"/>
    <w:rsid w:val="000A0EE6"/>
    <w:rsid w:val="000A272F"/>
    <w:rsid w:val="000A510E"/>
    <w:rsid w:val="000A5A7D"/>
    <w:rsid w:val="000C2EF3"/>
    <w:rsid w:val="000D36D4"/>
    <w:rsid w:val="000D4CE8"/>
    <w:rsid w:val="000D53A0"/>
    <w:rsid w:val="000E078E"/>
    <w:rsid w:val="000F0CBB"/>
    <w:rsid w:val="000F62C0"/>
    <w:rsid w:val="00102943"/>
    <w:rsid w:val="0010722C"/>
    <w:rsid w:val="00111E9F"/>
    <w:rsid w:val="00125083"/>
    <w:rsid w:val="0014251D"/>
    <w:rsid w:val="001465C6"/>
    <w:rsid w:val="001536DE"/>
    <w:rsid w:val="00153DB4"/>
    <w:rsid w:val="00171E35"/>
    <w:rsid w:val="00185363"/>
    <w:rsid w:val="0018655B"/>
    <w:rsid w:val="00192573"/>
    <w:rsid w:val="001B25A6"/>
    <w:rsid w:val="001C1636"/>
    <w:rsid w:val="001C4AE8"/>
    <w:rsid w:val="001D3B9D"/>
    <w:rsid w:val="001D7A94"/>
    <w:rsid w:val="001E43B3"/>
    <w:rsid w:val="001E7632"/>
    <w:rsid w:val="00204557"/>
    <w:rsid w:val="002074DB"/>
    <w:rsid w:val="0020759E"/>
    <w:rsid w:val="00212CBD"/>
    <w:rsid w:val="00221BE8"/>
    <w:rsid w:val="002258CD"/>
    <w:rsid w:val="0023197A"/>
    <w:rsid w:val="00233D92"/>
    <w:rsid w:val="00253FEE"/>
    <w:rsid w:val="002748DF"/>
    <w:rsid w:val="00277604"/>
    <w:rsid w:val="00277AA0"/>
    <w:rsid w:val="00283516"/>
    <w:rsid w:val="002864C0"/>
    <w:rsid w:val="002911C3"/>
    <w:rsid w:val="00295A7E"/>
    <w:rsid w:val="002A3841"/>
    <w:rsid w:val="002B2C3D"/>
    <w:rsid w:val="002B7192"/>
    <w:rsid w:val="002C5A2A"/>
    <w:rsid w:val="002C5E7F"/>
    <w:rsid w:val="002D09FB"/>
    <w:rsid w:val="002D3556"/>
    <w:rsid w:val="002E14CF"/>
    <w:rsid w:val="002E53C1"/>
    <w:rsid w:val="002E5D32"/>
    <w:rsid w:val="00304EF0"/>
    <w:rsid w:val="00320810"/>
    <w:rsid w:val="003248B6"/>
    <w:rsid w:val="003253B0"/>
    <w:rsid w:val="0032547D"/>
    <w:rsid w:val="00331861"/>
    <w:rsid w:val="00335A26"/>
    <w:rsid w:val="0033643E"/>
    <w:rsid w:val="00345BBA"/>
    <w:rsid w:val="00373C06"/>
    <w:rsid w:val="0038003A"/>
    <w:rsid w:val="00387851"/>
    <w:rsid w:val="00390107"/>
    <w:rsid w:val="00390A0A"/>
    <w:rsid w:val="0039356B"/>
    <w:rsid w:val="003A06D2"/>
    <w:rsid w:val="003B0FF6"/>
    <w:rsid w:val="003B2B01"/>
    <w:rsid w:val="003B7AA2"/>
    <w:rsid w:val="003D2571"/>
    <w:rsid w:val="003D3BFE"/>
    <w:rsid w:val="003D5EFF"/>
    <w:rsid w:val="003D671B"/>
    <w:rsid w:val="003E0109"/>
    <w:rsid w:val="003F274A"/>
    <w:rsid w:val="003F5F97"/>
    <w:rsid w:val="00407D49"/>
    <w:rsid w:val="004220E9"/>
    <w:rsid w:val="00423E87"/>
    <w:rsid w:val="00443887"/>
    <w:rsid w:val="0045363B"/>
    <w:rsid w:val="004545C8"/>
    <w:rsid w:val="004570EF"/>
    <w:rsid w:val="0046171F"/>
    <w:rsid w:val="00466462"/>
    <w:rsid w:val="00471201"/>
    <w:rsid w:val="00475ED3"/>
    <w:rsid w:val="0048407C"/>
    <w:rsid w:val="004846EF"/>
    <w:rsid w:val="0048658D"/>
    <w:rsid w:val="004903E6"/>
    <w:rsid w:val="00490435"/>
    <w:rsid w:val="004A4450"/>
    <w:rsid w:val="004A669C"/>
    <w:rsid w:val="004A73FE"/>
    <w:rsid w:val="004B1002"/>
    <w:rsid w:val="004B401D"/>
    <w:rsid w:val="004C073A"/>
    <w:rsid w:val="004C2827"/>
    <w:rsid w:val="004D2096"/>
    <w:rsid w:val="004E41A0"/>
    <w:rsid w:val="004E42AD"/>
    <w:rsid w:val="004E5F0D"/>
    <w:rsid w:val="004F00C3"/>
    <w:rsid w:val="004F2483"/>
    <w:rsid w:val="00511B02"/>
    <w:rsid w:val="00512FB9"/>
    <w:rsid w:val="00515610"/>
    <w:rsid w:val="00525016"/>
    <w:rsid w:val="00530E80"/>
    <w:rsid w:val="00536BF9"/>
    <w:rsid w:val="00545CAC"/>
    <w:rsid w:val="005505E9"/>
    <w:rsid w:val="005618DE"/>
    <w:rsid w:val="00561E76"/>
    <w:rsid w:val="00564856"/>
    <w:rsid w:val="00576135"/>
    <w:rsid w:val="005833A1"/>
    <w:rsid w:val="00586A0A"/>
    <w:rsid w:val="005A3A19"/>
    <w:rsid w:val="005B6418"/>
    <w:rsid w:val="005D1092"/>
    <w:rsid w:val="005E25F1"/>
    <w:rsid w:val="00601BC0"/>
    <w:rsid w:val="00604837"/>
    <w:rsid w:val="00606297"/>
    <w:rsid w:val="0061192E"/>
    <w:rsid w:val="0062458D"/>
    <w:rsid w:val="00625242"/>
    <w:rsid w:val="00634E4A"/>
    <w:rsid w:val="006456AE"/>
    <w:rsid w:val="006601B2"/>
    <w:rsid w:val="00662358"/>
    <w:rsid w:val="00670280"/>
    <w:rsid w:val="00672C1C"/>
    <w:rsid w:val="00677C04"/>
    <w:rsid w:val="00681448"/>
    <w:rsid w:val="006854CF"/>
    <w:rsid w:val="0068608C"/>
    <w:rsid w:val="0068622A"/>
    <w:rsid w:val="0068673F"/>
    <w:rsid w:val="006A3199"/>
    <w:rsid w:val="006B0DA4"/>
    <w:rsid w:val="006B204C"/>
    <w:rsid w:val="006C4A98"/>
    <w:rsid w:val="006C672C"/>
    <w:rsid w:val="006C7910"/>
    <w:rsid w:val="006E0EC8"/>
    <w:rsid w:val="006E4DFC"/>
    <w:rsid w:val="006F0043"/>
    <w:rsid w:val="006F1773"/>
    <w:rsid w:val="006F3547"/>
    <w:rsid w:val="0071446E"/>
    <w:rsid w:val="007258BB"/>
    <w:rsid w:val="00732F7D"/>
    <w:rsid w:val="00754B80"/>
    <w:rsid w:val="00763662"/>
    <w:rsid w:val="00766067"/>
    <w:rsid w:val="00770F45"/>
    <w:rsid w:val="00777B0C"/>
    <w:rsid w:val="0078243F"/>
    <w:rsid w:val="007A0FA4"/>
    <w:rsid w:val="007C3AC3"/>
    <w:rsid w:val="007D0A40"/>
    <w:rsid w:val="007D4087"/>
    <w:rsid w:val="007D4188"/>
    <w:rsid w:val="007D6507"/>
    <w:rsid w:val="007D6F51"/>
    <w:rsid w:val="007F34E1"/>
    <w:rsid w:val="007F6E59"/>
    <w:rsid w:val="007F7AB9"/>
    <w:rsid w:val="00803408"/>
    <w:rsid w:val="00805E16"/>
    <w:rsid w:val="00810DC4"/>
    <w:rsid w:val="008159A9"/>
    <w:rsid w:val="00817670"/>
    <w:rsid w:val="008252C6"/>
    <w:rsid w:val="00825B55"/>
    <w:rsid w:val="00831825"/>
    <w:rsid w:val="0085257A"/>
    <w:rsid w:val="00853D07"/>
    <w:rsid w:val="00857BBC"/>
    <w:rsid w:val="008660CE"/>
    <w:rsid w:val="00872131"/>
    <w:rsid w:val="008733DA"/>
    <w:rsid w:val="008737CB"/>
    <w:rsid w:val="00883AB6"/>
    <w:rsid w:val="0088429D"/>
    <w:rsid w:val="008B0085"/>
    <w:rsid w:val="008D1DB6"/>
    <w:rsid w:val="008E774B"/>
    <w:rsid w:val="008F4FCB"/>
    <w:rsid w:val="0091792D"/>
    <w:rsid w:val="009208E1"/>
    <w:rsid w:val="00927D7D"/>
    <w:rsid w:val="00927F35"/>
    <w:rsid w:val="009317B2"/>
    <w:rsid w:val="009335B2"/>
    <w:rsid w:val="0094124A"/>
    <w:rsid w:val="00953C4E"/>
    <w:rsid w:val="009544D4"/>
    <w:rsid w:val="00971D35"/>
    <w:rsid w:val="00973A12"/>
    <w:rsid w:val="009759F7"/>
    <w:rsid w:val="0098541A"/>
    <w:rsid w:val="00991467"/>
    <w:rsid w:val="00992AA5"/>
    <w:rsid w:val="00995958"/>
    <w:rsid w:val="00996937"/>
    <w:rsid w:val="009A0CCB"/>
    <w:rsid w:val="009A2FDD"/>
    <w:rsid w:val="009A383A"/>
    <w:rsid w:val="009B56C1"/>
    <w:rsid w:val="009B5E10"/>
    <w:rsid w:val="009C16DF"/>
    <w:rsid w:val="009C2E32"/>
    <w:rsid w:val="009C61A2"/>
    <w:rsid w:val="009D251F"/>
    <w:rsid w:val="009D5954"/>
    <w:rsid w:val="009E23F2"/>
    <w:rsid w:val="009E389A"/>
    <w:rsid w:val="009F0A86"/>
    <w:rsid w:val="009F5DB4"/>
    <w:rsid w:val="00A00BF3"/>
    <w:rsid w:val="00A05771"/>
    <w:rsid w:val="00A074F5"/>
    <w:rsid w:val="00A10F8B"/>
    <w:rsid w:val="00A31C34"/>
    <w:rsid w:val="00A56400"/>
    <w:rsid w:val="00A6183B"/>
    <w:rsid w:val="00A66C39"/>
    <w:rsid w:val="00A80CD5"/>
    <w:rsid w:val="00A84231"/>
    <w:rsid w:val="00A848F3"/>
    <w:rsid w:val="00A851F9"/>
    <w:rsid w:val="00AA37E5"/>
    <w:rsid w:val="00AA465A"/>
    <w:rsid w:val="00AA6FE9"/>
    <w:rsid w:val="00AB01A5"/>
    <w:rsid w:val="00AC0E75"/>
    <w:rsid w:val="00AC5467"/>
    <w:rsid w:val="00AD31AB"/>
    <w:rsid w:val="00AE48E1"/>
    <w:rsid w:val="00AE6A29"/>
    <w:rsid w:val="00AF1311"/>
    <w:rsid w:val="00AF1A2E"/>
    <w:rsid w:val="00AF3898"/>
    <w:rsid w:val="00B1452F"/>
    <w:rsid w:val="00B20123"/>
    <w:rsid w:val="00B33805"/>
    <w:rsid w:val="00B35822"/>
    <w:rsid w:val="00B37546"/>
    <w:rsid w:val="00B43037"/>
    <w:rsid w:val="00B45F15"/>
    <w:rsid w:val="00B61FAE"/>
    <w:rsid w:val="00B6511C"/>
    <w:rsid w:val="00B7455E"/>
    <w:rsid w:val="00B74951"/>
    <w:rsid w:val="00B776B8"/>
    <w:rsid w:val="00B77F87"/>
    <w:rsid w:val="00B97018"/>
    <w:rsid w:val="00B9784F"/>
    <w:rsid w:val="00BA4D3C"/>
    <w:rsid w:val="00BB669E"/>
    <w:rsid w:val="00BB7DF4"/>
    <w:rsid w:val="00BD002D"/>
    <w:rsid w:val="00BD2799"/>
    <w:rsid w:val="00BD55BC"/>
    <w:rsid w:val="00BD5784"/>
    <w:rsid w:val="00BE1D8B"/>
    <w:rsid w:val="00BF0B38"/>
    <w:rsid w:val="00BF25D9"/>
    <w:rsid w:val="00C00A27"/>
    <w:rsid w:val="00C0286D"/>
    <w:rsid w:val="00C0541E"/>
    <w:rsid w:val="00C05F04"/>
    <w:rsid w:val="00C07888"/>
    <w:rsid w:val="00C123E6"/>
    <w:rsid w:val="00C24A77"/>
    <w:rsid w:val="00C32B81"/>
    <w:rsid w:val="00C34B1B"/>
    <w:rsid w:val="00C35F91"/>
    <w:rsid w:val="00C40308"/>
    <w:rsid w:val="00C50F61"/>
    <w:rsid w:val="00C50F68"/>
    <w:rsid w:val="00C56E6F"/>
    <w:rsid w:val="00C7427E"/>
    <w:rsid w:val="00C764A4"/>
    <w:rsid w:val="00C82043"/>
    <w:rsid w:val="00C85233"/>
    <w:rsid w:val="00C9575F"/>
    <w:rsid w:val="00C95833"/>
    <w:rsid w:val="00CA027E"/>
    <w:rsid w:val="00CA15BA"/>
    <w:rsid w:val="00CB1CF7"/>
    <w:rsid w:val="00CC0058"/>
    <w:rsid w:val="00CC0309"/>
    <w:rsid w:val="00CC12C0"/>
    <w:rsid w:val="00CC177E"/>
    <w:rsid w:val="00CC379E"/>
    <w:rsid w:val="00CC5FC4"/>
    <w:rsid w:val="00CC7362"/>
    <w:rsid w:val="00CD29C4"/>
    <w:rsid w:val="00CE05D9"/>
    <w:rsid w:val="00CE5892"/>
    <w:rsid w:val="00CE7B1E"/>
    <w:rsid w:val="00CF43B2"/>
    <w:rsid w:val="00D0256A"/>
    <w:rsid w:val="00D05B37"/>
    <w:rsid w:val="00D069B5"/>
    <w:rsid w:val="00D12D5E"/>
    <w:rsid w:val="00D20868"/>
    <w:rsid w:val="00D218BD"/>
    <w:rsid w:val="00D432BF"/>
    <w:rsid w:val="00D47FDB"/>
    <w:rsid w:val="00D54D0A"/>
    <w:rsid w:val="00D56E4B"/>
    <w:rsid w:val="00D677E1"/>
    <w:rsid w:val="00D817E1"/>
    <w:rsid w:val="00D83FD8"/>
    <w:rsid w:val="00D956E3"/>
    <w:rsid w:val="00DA1659"/>
    <w:rsid w:val="00DA75DA"/>
    <w:rsid w:val="00DB005E"/>
    <w:rsid w:val="00DB2B14"/>
    <w:rsid w:val="00DC1C89"/>
    <w:rsid w:val="00DC26E5"/>
    <w:rsid w:val="00DD5B0F"/>
    <w:rsid w:val="00DD61AC"/>
    <w:rsid w:val="00DE14F5"/>
    <w:rsid w:val="00DF6E63"/>
    <w:rsid w:val="00E00B63"/>
    <w:rsid w:val="00E05409"/>
    <w:rsid w:val="00E207B6"/>
    <w:rsid w:val="00E2432D"/>
    <w:rsid w:val="00E255BC"/>
    <w:rsid w:val="00E35536"/>
    <w:rsid w:val="00E41432"/>
    <w:rsid w:val="00E45540"/>
    <w:rsid w:val="00E46CE4"/>
    <w:rsid w:val="00E541C1"/>
    <w:rsid w:val="00E54716"/>
    <w:rsid w:val="00E61956"/>
    <w:rsid w:val="00E76B8E"/>
    <w:rsid w:val="00E81F49"/>
    <w:rsid w:val="00E83A49"/>
    <w:rsid w:val="00E83E95"/>
    <w:rsid w:val="00E877DB"/>
    <w:rsid w:val="00E94247"/>
    <w:rsid w:val="00EC2266"/>
    <w:rsid w:val="00ED53E0"/>
    <w:rsid w:val="00ED5E3A"/>
    <w:rsid w:val="00EF134C"/>
    <w:rsid w:val="00EF17D8"/>
    <w:rsid w:val="00EF1B30"/>
    <w:rsid w:val="00EF41A8"/>
    <w:rsid w:val="00F02B71"/>
    <w:rsid w:val="00F0609B"/>
    <w:rsid w:val="00F11D65"/>
    <w:rsid w:val="00F219BA"/>
    <w:rsid w:val="00F21CA6"/>
    <w:rsid w:val="00F33544"/>
    <w:rsid w:val="00F3593C"/>
    <w:rsid w:val="00F40773"/>
    <w:rsid w:val="00F438B8"/>
    <w:rsid w:val="00F65D9F"/>
    <w:rsid w:val="00F74F20"/>
    <w:rsid w:val="00F75F5A"/>
    <w:rsid w:val="00F9367E"/>
    <w:rsid w:val="00FA04F6"/>
    <w:rsid w:val="00FB4B75"/>
    <w:rsid w:val="00FC1605"/>
    <w:rsid w:val="00FD21BD"/>
    <w:rsid w:val="00FD5A0B"/>
    <w:rsid w:val="00FE04DE"/>
    <w:rsid w:val="00FE4153"/>
    <w:rsid w:val="00FF0DF9"/>
    <w:rsid w:val="00FF36B2"/>
    <w:rsid w:val="00FF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6044,baiaagaaboqcaaady6waaaucsaaaaaaaaaaaaaaaaaaaaaaaaaaaaaaaaaaaaaaaaaaaaaaaaaaaaaaaaaaaaaaaaaaaaaaaaaaaaaaaaaaaaaaaaaaaaaaaaaaaaaaaaaaaaaaaaaaaaaaaaaaaaaaaaaaaaaaaaaaaaaaaaaaaaaaaaaaaaaaaaaaaaaaaaaaaaaaaaaaaaaaaaaaaaaaaaaaaaaaaaaaaaaa"/>
    <w:basedOn w:val="a"/>
    <w:rsid w:val="00EC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C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4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5CAC"/>
  </w:style>
  <w:style w:type="paragraph" w:styleId="a6">
    <w:name w:val="footer"/>
    <w:basedOn w:val="a"/>
    <w:link w:val="a7"/>
    <w:uiPriority w:val="99"/>
    <w:semiHidden/>
    <w:unhideWhenUsed/>
    <w:rsid w:val="0054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5CAC"/>
  </w:style>
  <w:style w:type="paragraph" w:styleId="a8">
    <w:name w:val="No Spacing"/>
    <w:uiPriority w:val="1"/>
    <w:qFormat/>
    <w:rsid w:val="0038003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53DB4"/>
    <w:pPr>
      <w:ind w:left="720"/>
      <w:contextualSpacing/>
    </w:pPr>
  </w:style>
  <w:style w:type="character" w:styleId="aa">
    <w:name w:val="Strong"/>
    <w:basedOn w:val="a0"/>
    <w:uiPriority w:val="22"/>
    <w:qFormat/>
    <w:rsid w:val="00A66C39"/>
    <w:rPr>
      <w:b/>
      <w:bCs/>
    </w:rPr>
  </w:style>
  <w:style w:type="paragraph" w:customStyle="1" w:styleId="Default">
    <w:name w:val="Default"/>
    <w:uiPriority w:val="99"/>
    <w:rsid w:val="008D1D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A848F3"/>
    <w:rPr>
      <w:color w:val="808080"/>
    </w:rPr>
  </w:style>
  <w:style w:type="table" w:styleId="ac">
    <w:name w:val="Table Grid"/>
    <w:basedOn w:val="a1"/>
    <w:uiPriority w:val="59"/>
    <w:rsid w:val="009C6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73DB47-CF4F-4544-AB8C-24123A99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114</cp:revision>
  <cp:lastPrinted>2021-11-30T10:45:00Z</cp:lastPrinted>
  <dcterms:created xsi:type="dcterms:W3CDTF">2018-08-21T07:40:00Z</dcterms:created>
  <dcterms:modified xsi:type="dcterms:W3CDTF">2021-12-01T10:20:00Z</dcterms:modified>
</cp:coreProperties>
</file>